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8B6D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23267C">
        <w:rPr>
          <w:rFonts w:ascii="Times New Roman" w:hAnsi="Times New Roman" w:cs="Times New Roman"/>
        </w:rPr>
        <w:t xml:space="preserve"> </w:t>
      </w:r>
      <w:r w:rsidR="005731C0" w:rsidRPr="0023267C">
        <w:rPr>
          <w:rFonts w:ascii="Times New Roman" w:hAnsi="Times New Roman" w:cs="Times New Roman"/>
        </w:rPr>
        <w:t>________</w:t>
      </w:r>
    </w:p>
    <w:p w14:paraId="38FABC99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Pr="0023267C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5"/>
      </w:tblGrid>
      <w:tr w:rsidR="00CC7A39" w:rsidRPr="0023267C" w14:paraId="6BEAC8E0" w14:textId="77777777" w:rsidTr="00CC7A39">
        <w:tc>
          <w:tcPr>
            <w:tcW w:w="5139" w:type="dxa"/>
          </w:tcPr>
          <w:p w14:paraId="64FC6025" w14:textId="65C861A3" w:rsidR="00CC7A39" w:rsidRPr="0023267C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4088D" w:rsidRPr="00232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2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Pr="0023267C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23267C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23267C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552E7AEA" w:rsidR="00D4776A" w:rsidRPr="0023267C" w:rsidRDefault="00A2729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D4776A" w:rsidRPr="0023267C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D4776A" w:rsidRPr="0023267C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D4776A" w:rsidRPr="0023267C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 w:rsidRPr="0023267C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23267C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23267C">
        <w:rPr>
          <w:rFonts w:ascii="Times New Roman" w:eastAsia="Calibri" w:hAnsi="Times New Roman" w:cs="Times New Roman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23267C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23267C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23267C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23267C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23267C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23267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23267C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2326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Транспортное средство (ТС)/ Самоходную машину/ Оборудование/ Технику – выбрать нужное (далее по тексту – «Имущество»)</w:t>
      </w:r>
      <w:r w:rsidR="005731C0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.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41EA118A" w:rsidR="00D4776A" w:rsidRPr="0023267C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27294" w:rsidRPr="0023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FC6"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(</w:t>
      </w:r>
      <w:r w:rsidR="00AB3FC6" w:rsidRPr="0023267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указать документ, подтверждающий право собственности на Имущество, номер, кем и когда выдан</w:t>
      </w:r>
      <w:r w:rsidR="008A0EA9" w:rsidRPr="0023267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)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.</w:t>
      </w:r>
    </w:p>
    <w:p w14:paraId="1409055B" w14:textId="475D23FF" w:rsidR="00D4776A" w:rsidRPr="0023267C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ПОКУПАТЕЛЬ – ФИЗИЧЕСКОЕ ЛИЦО</w:t>
      </w:r>
      <w:r w:rsidR="00187002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ВКЛЮЧАТЬ ПУНКТ</w:t>
      </w:r>
      <w:r w:rsidR="00096A20"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В СЛЕДУЮЩЕЙ РЕДАКЦИИ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:</w:t>
      </w:r>
    </w:p>
    <w:p w14:paraId="391F395E" w14:textId="2CEF5D35" w:rsidR="00D4776A" w:rsidRPr="0023267C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1.3. </w:t>
      </w:r>
      <w:r w:rsidR="000721E9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Покупатель 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.</w:t>
      </w:r>
    </w:p>
    <w:p w14:paraId="43E609FB" w14:textId="5B3ABCD6" w:rsidR="00096A20" w:rsidRPr="0023267C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ПОКУПАТЕЛЬ – ЮРИДИЧЕСКОЕ ЛИЦО</w:t>
      </w:r>
      <w:r w:rsidR="00187002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ВКЛЮЧАТЬ ПУНКТ В СЛЕДУЮЩЕЙ РЕДАКЦИИ</w:t>
      </w:r>
      <w:r w:rsidR="00187002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(если применимо)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:</w:t>
      </w:r>
    </w:p>
    <w:p w14:paraId="6B19B26E" w14:textId="495C05EB" w:rsidR="00096A20" w:rsidRPr="0023267C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1.3. 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(ст. 45 Федерального закона от 08.02.1998 № 14-ФЗ «Об обществах с ограниченной ответственностью», ст. 81 Федерального закона от 26.12.1995 № 208-ФЗ «Об акционерных обществах»)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Pr="0023267C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23267C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23267C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23267C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2326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23267C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6B375A" w:rsidR="00986ACB" w:rsidRPr="0023267C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ЕСТЬ ОГРАНИЧЕНИЯ НА РЕГИСТРАЦИОННЫЕ ДЕЙСТВИЯ</w:t>
      </w:r>
      <w:r w:rsidR="00187002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ЧИТАТЬ ПУНКТ 2.1.3:</w:t>
      </w:r>
    </w:p>
    <w:p w14:paraId="6BD53CA8" w14:textId="2959FE2D" w:rsidR="00986ACB" w:rsidRPr="0023267C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2.1.3.</w:t>
      </w:r>
      <w:r w:rsidRPr="0023267C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Передать Покупателю Имущество</w:t>
      </w:r>
      <w:r w:rsidR="00AB3FC6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наложено ограничение (запрет) на сове</w:t>
      </w:r>
      <w:r w:rsidR="00840848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ршение регистрационных действий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.</w:t>
      </w:r>
    </w:p>
    <w:p w14:paraId="6E84EF1E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lastRenderedPageBreak/>
        <w:t>2.2. Покупатель обязан:</w:t>
      </w:r>
    </w:p>
    <w:p w14:paraId="7CD635ED" w14:textId="2EBFA508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 w:rsidRPr="0023267C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23267C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в отношении которого службой судебных приставов исполнителей или иным государственным органом (в том числе, компетентным судом) наложено ограничение (запрет) на совершение регистрационных действий,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23267C">
        <w:rPr>
          <w:rFonts w:ascii="Times New Roman" w:eastAsia="Calibri" w:hAnsi="Times New Roman" w:cs="Times New Roman"/>
          <w:sz w:val="24"/>
          <w:szCs w:val="24"/>
        </w:rPr>
        <w:t>от Продавца по Акту приема-передачи.</w:t>
      </w:r>
    </w:p>
    <w:p w14:paraId="40DFB1D2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67378130" w:rsidR="00986ACB" w:rsidRPr="0023267C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ЕСТЬ ОГРАНИЧЕНИЯ НА РЕГИСТРАЦИОННЫЕ ДЕЙСТВИЯ</w:t>
      </w:r>
      <w:r w:rsidR="00187002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 xml:space="preserve"> ВКЛЮЧАТЬ ПУНКТ:</w:t>
      </w:r>
    </w:p>
    <w:p w14:paraId="3022A3A1" w14:textId="77777777" w:rsidR="00D4776A" w:rsidRPr="0023267C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23267C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23267C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23267C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23267C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 w:rsidRPr="0023267C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23267C">
        <w:rPr>
          <w:rFonts w:ascii="Times New Roman" w:hAnsi="Times New Roman" w:cs="Times New Roman"/>
          <w:sz w:val="24"/>
          <w:szCs w:val="24"/>
        </w:rPr>
        <w:t>рубля</w:t>
      </w:r>
      <w:r w:rsidR="00D73A08" w:rsidRPr="0023267C">
        <w:rPr>
          <w:rFonts w:ascii="Times New Roman" w:hAnsi="Times New Roman" w:cs="Times New Roman"/>
          <w:sz w:val="24"/>
          <w:szCs w:val="24"/>
        </w:rPr>
        <w:t xml:space="preserve"> (ей)</w:t>
      </w:r>
      <w:r w:rsidRPr="0023267C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 w:rsidRPr="0023267C">
        <w:rPr>
          <w:rFonts w:ascii="Times New Roman" w:hAnsi="Times New Roman" w:cs="Times New Roman"/>
          <w:sz w:val="24"/>
          <w:szCs w:val="24"/>
        </w:rPr>
        <w:t>(_________)</w:t>
      </w:r>
      <w:r w:rsidRPr="0023267C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 w:rsidRPr="0023267C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23267C">
        <w:rPr>
          <w:rFonts w:ascii="Times New Roman" w:hAnsi="Times New Roman" w:cs="Times New Roman"/>
          <w:sz w:val="24"/>
          <w:szCs w:val="24"/>
        </w:rPr>
        <w:t>____________</w:t>
      </w:r>
      <w:r w:rsidR="00D73A08" w:rsidRPr="0023267C">
        <w:rPr>
          <w:rFonts w:ascii="Times New Roman" w:hAnsi="Times New Roman" w:cs="Times New Roman"/>
          <w:sz w:val="24"/>
          <w:szCs w:val="24"/>
        </w:rPr>
        <w:t xml:space="preserve"> </w:t>
      </w:r>
      <w:r w:rsidRPr="0023267C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 w:rsidRPr="0023267C">
        <w:rPr>
          <w:rFonts w:ascii="Times New Roman" w:hAnsi="Times New Roman" w:cs="Times New Roman"/>
          <w:sz w:val="24"/>
          <w:szCs w:val="24"/>
        </w:rPr>
        <w:t xml:space="preserve"> (ей)</w:t>
      </w:r>
      <w:r w:rsidRPr="0023267C">
        <w:rPr>
          <w:rFonts w:ascii="Times New Roman" w:hAnsi="Times New Roman" w:cs="Times New Roman"/>
          <w:sz w:val="24"/>
          <w:szCs w:val="24"/>
        </w:rPr>
        <w:t xml:space="preserve"> </w:t>
      </w:r>
      <w:r w:rsidR="00346B27" w:rsidRPr="0023267C">
        <w:rPr>
          <w:rFonts w:ascii="Times New Roman" w:hAnsi="Times New Roman" w:cs="Times New Roman"/>
          <w:sz w:val="24"/>
          <w:szCs w:val="24"/>
        </w:rPr>
        <w:t xml:space="preserve">на счет _______ (Организатора торгов) в качестве задатка для участия в торгах, </w:t>
      </w:r>
      <w:r w:rsidRPr="0023267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 w:rsidRPr="00232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49C6B24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 w:rsidRPr="0023267C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 w:rsidRPr="0023267C">
        <w:rPr>
          <w:rFonts w:ascii="Times New Roman" w:hAnsi="Times New Roman" w:cs="Times New Roman"/>
          <w:sz w:val="24"/>
          <w:szCs w:val="24"/>
        </w:rPr>
        <w:t>_________ рубля (ей)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23267C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CA11F7" w:rsidRPr="0023267C">
        <w:rPr>
          <w:rFonts w:ascii="Times New Roman" w:eastAsia="Calibri" w:hAnsi="Times New Roman" w:cs="Times New Roman"/>
          <w:sz w:val="24"/>
          <w:szCs w:val="24"/>
        </w:rPr>
        <w:t xml:space="preserve">5 (пяти) </w:t>
      </w:r>
      <w:r w:rsidRPr="0023267C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3.3.1. 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 w:rsidRPr="0023267C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2326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23267C">
        <w:rPr>
          <w:rFonts w:ascii="Times New Roman" w:hAnsi="Times New Roman" w:cs="Times New Roman"/>
        </w:rPr>
        <w:t xml:space="preserve"> </w:t>
      </w:r>
      <w:r w:rsidR="00AB3FC6" w:rsidRPr="0023267C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 w:rsidRPr="0023267C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23267C">
        <w:rPr>
          <w:rFonts w:ascii="Times New Roman" w:eastAsia="Calibri" w:hAnsi="Times New Roman" w:cs="Times New Roman"/>
          <w:sz w:val="24"/>
          <w:szCs w:val="24"/>
        </w:rPr>
        <w:t>установленные в п. 3.3. Договора сроки, настоящий Договор считается прекратившим свое действие.</w:t>
      </w:r>
    </w:p>
    <w:p w14:paraId="48514065" w14:textId="54B3C472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23267C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 w:rsidRPr="002326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23267C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23267C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.</w:t>
      </w:r>
    </w:p>
    <w:p w14:paraId="70202E12" w14:textId="77777777" w:rsidR="00D4776A" w:rsidRPr="0023267C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23267C">
        <w:rPr>
          <w:rFonts w:ascii="Times New Roman" w:eastAsia="Calibri" w:hAnsi="Times New Roman" w:cs="Times New Roman"/>
          <w:sz w:val="24"/>
          <w:szCs w:val="24"/>
        </w:rPr>
        <w:t xml:space="preserve">___ (___) рабочих дней </w:t>
      </w:r>
      <w:r w:rsidRPr="0023267C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 w:rsidRPr="0023267C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 w:rsidRPr="0023267C">
        <w:rPr>
          <w:rFonts w:ascii="Times New Roman" w:eastAsia="Calibri" w:hAnsi="Times New Roman" w:cs="Times New Roman"/>
          <w:sz w:val="24"/>
          <w:szCs w:val="24"/>
        </w:rPr>
        <w:t>3</w:t>
      </w:r>
      <w:r w:rsidR="00346B27" w:rsidRPr="0023267C">
        <w:rPr>
          <w:rFonts w:ascii="Times New Roman" w:eastAsia="Calibri" w:hAnsi="Times New Roman" w:cs="Times New Roman"/>
          <w:sz w:val="24"/>
          <w:szCs w:val="24"/>
        </w:rPr>
        <w:t>.,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</w:t>
      </w:r>
      <w:r w:rsidRPr="0023267C">
        <w:rPr>
          <w:rFonts w:ascii="Times New Roman" w:eastAsia="Calibri" w:hAnsi="Times New Roman" w:cs="Times New Roman"/>
          <w:sz w:val="24"/>
          <w:szCs w:val="24"/>
        </w:rPr>
        <w:lastRenderedPageBreak/>
        <w:t>точной дате, месте и времени передачи Имущества Продавец уведомляет Покупателя по телефону и</w:t>
      </w:r>
      <w:r w:rsidR="00936F52" w:rsidRPr="0023267C">
        <w:rPr>
          <w:rFonts w:ascii="Times New Roman" w:eastAsia="Calibri" w:hAnsi="Times New Roman" w:cs="Times New Roman"/>
          <w:sz w:val="24"/>
          <w:szCs w:val="24"/>
        </w:rPr>
        <w:t>/или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23267C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2326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62A2A138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23267C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 000 (</w:t>
      </w:r>
      <w:r w:rsidR="0054088D" w:rsidRPr="0023267C">
        <w:rPr>
          <w:rFonts w:ascii="Times New Roman" w:eastAsia="Calibri" w:hAnsi="Times New Roman" w:cs="Times New Roman"/>
          <w:sz w:val="24"/>
          <w:szCs w:val="24"/>
        </w:rPr>
        <w:t>Одна тысяча</w:t>
      </w:r>
      <w:r w:rsidR="001C5E89" w:rsidRPr="0023267C">
        <w:rPr>
          <w:rFonts w:ascii="Times New Roman" w:eastAsia="Calibri" w:hAnsi="Times New Roman" w:cs="Times New Roman"/>
          <w:sz w:val="24"/>
          <w:szCs w:val="24"/>
        </w:rPr>
        <w:t xml:space="preserve">) рублей за каждый </w:t>
      </w:r>
      <w:r w:rsidR="0054088D" w:rsidRPr="0023267C">
        <w:rPr>
          <w:rFonts w:ascii="Times New Roman" w:eastAsia="Calibri" w:hAnsi="Times New Roman" w:cs="Times New Roman"/>
          <w:sz w:val="24"/>
          <w:szCs w:val="24"/>
        </w:rPr>
        <w:t>день</w:t>
      </w:r>
      <w:r w:rsidR="001C5E89" w:rsidRPr="0023267C">
        <w:rPr>
          <w:rFonts w:ascii="Times New Roman" w:eastAsia="Calibri" w:hAnsi="Times New Roman" w:cs="Times New Roman"/>
          <w:sz w:val="24"/>
          <w:szCs w:val="24"/>
        </w:rPr>
        <w:t xml:space="preserve">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 w:rsidRPr="0023267C">
        <w:rPr>
          <w:rFonts w:ascii="Times New Roman" w:eastAsia="Calibri" w:hAnsi="Times New Roman" w:cs="Times New Roman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 </w:t>
      </w:r>
    </w:p>
    <w:p w14:paraId="0C503EA4" w14:textId="75A2D55D" w:rsidR="00D67434" w:rsidRPr="0023267C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4.6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4.</w:t>
      </w:r>
      <w:r w:rsidR="00D67434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7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. Покупатель обязуется в установленном порядке </w:t>
      </w:r>
      <w:r w:rsidR="00D67434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снять с учета (если требуется) и 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ЕСТЬ ОГРАНИЧЕНИЯ НА РЕГИСТРАЦИОННЫЕ ДЕЙСТВИЯ ЧИТАТЬ ПУНКТ 4.</w:t>
      </w:r>
      <w:r w:rsidR="00D67434"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7</w:t>
      </w: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:</w:t>
      </w:r>
    </w:p>
    <w:p w14:paraId="0EF15263" w14:textId="54110DBF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4.</w:t>
      </w:r>
      <w:r w:rsidR="00D67434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7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. </w:t>
      </w:r>
      <w:r w:rsidR="00D67434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дней с даты снятия ограничений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23267C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3C221983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5.</w:t>
      </w:r>
      <w:r w:rsidR="0054088D"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2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</w:t>
      </w:r>
      <w:r w:rsidRPr="0023267C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lastRenderedPageBreak/>
        <w:t>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23267C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23267C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23267C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23267C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23267C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464A2511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3267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23267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и разногласия подлежат разрешению в Арбитражном суде г. Москвы или </w:t>
      </w:r>
      <w:r w:rsidR="0054088D" w:rsidRPr="0023267C">
        <w:rPr>
          <w:rFonts w:ascii="Times New Roman" w:eastAsia="Calibri" w:hAnsi="Times New Roman" w:cs="Times New Roman"/>
          <w:sz w:val="24"/>
          <w:szCs w:val="24"/>
          <w:lang w:eastAsia="x-none"/>
        </w:rPr>
        <w:t>Кунцевском</w:t>
      </w:r>
      <w:r w:rsidR="0099698C" w:rsidRPr="0023267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ном суде г. Москвы.</w:t>
      </w:r>
    </w:p>
    <w:p w14:paraId="06529099" w14:textId="77777777" w:rsidR="00D4776A" w:rsidRPr="0023267C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23267C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 w:rsidRPr="0023267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257CD2E5" w:rsidR="00346B27" w:rsidRPr="0023267C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23267C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5. 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232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Pr="0023267C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23267C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8.</w:t>
      </w:r>
      <w:r w:rsidR="0019456A" w:rsidRPr="0023267C">
        <w:rPr>
          <w:rFonts w:ascii="Times New Roman" w:eastAsia="Calibri" w:hAnsi="Times New Roman" w:cs="Times New Roman"/>
          <w:sz w:val="24"/>
          <w:szCs w:val="24"/>
        </w:rPr>
        <w:t>6</w:t>
      </w:r>
      <w:r w:rsidRPr="0023267C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8.</w:t>
      </w:r>
      <w:r w:rsidR="0019456A" w:rsidRPr="0023267C">
        <w:rPr>
          <w:rFonts w:ascii="Times New Roman" w:eastAsia="Calibri" w:hAnsi="Times New Roman" w:cs="Times New Roman"/>
          <w:sz w:val="24"/>
          <w:szCs w:val="24"/>
        </w:rPr>
        <w:t>7</w:t>
      </w:r>
      <w:r w:rsidRPr="0023267C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23267C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7C">
        <w:rPr>
          <w:rFonts w:ascii="Times New Roman" w:eastAsia="Calibri" w:hAnsi="Times New Roman" w:cs="Times New Roman"/>
          <w:sz w:val="24"/>
          <w:szCs w:val="24"/>
        </w:rPr>
        <w:t>8.</w:t>
      </w:r>
      <w:r w:rsidR="0019456A" w:rsidRPr="0023267C">
        <w:rPr>
          <w:rFonts w:ascii="Times New Roman" w:eastAsia="Calibri" w:hAnsi="Times New Roman" w:cs="Times New Roman"/>
          <w:sz w:val="24"/>
          <w:szCs w:val="24"/>
        </w:rPr>
        <w:t>8</w:t>
      </w:r>
      <w:r w:rsidRPr="0023267C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 w:rsidRPr="0023267C">
        <w:rPr>
          <w:rFonts w:ascii="Times New Roman" w:eastAsia="Calibri" w:hAnsi="Times New Roman" w:cs="Times New Roman"/>
          <w:sz w:val="24"/>
          <w:szCs w:val="24"/>
        </w:rPr>
        <w:t>,</w:t>
      </w:r>
      <w:r w:rsidRPr="0023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23267C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2326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23267C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23267C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50FAD5D4" w14:textId="77777777" w:rsidR="00A27294" w:rsidRPr="0023267C" w:rsidRDefault="00A27294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59069" w14:textId="732E4430" w:rsidR="00E26FA5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23267C" w:rsidRDefault="00E07107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  <w:r w:rsidR="007F5FA4"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23267C" w:rsidRDefault="007F5FA4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23267C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 w:rsidRPr="0023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23267C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23267C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23267C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504B71"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23267C" w:rsidRDefault="00D4776A" w:rsidP="00D477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23267C" w:rsidRDefault="00D4776A" w:rsidP="00D477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23267C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23267C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23267C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Pr="0023267C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23267C" w:rsidRDefault="005652AA" w:rsidP="005652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</w:p>
          <w:p w14:paraId="3D94EFAF" w14:textId="77777777" w:rsidR="005652AA" w:rsidRPr="0023267C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4776A" w:rsidRPr="0023267C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23267C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23267C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23267C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Pr="0023267C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Pr="0023267C" w:rsidRDefault="00CC7A39">
      <w:pPr>
        <w:rPr>
          <w:rFonts w:ascii="Times New Roman" w:eastAsia="Calibri" w:hAnsi="Times New Roman" w:cs="Times New Roman"/>
          <w:b/>
          <w:i/>
        </w:rPr>
      </w:pPr>
      <w:r w:rsidRPr="0023267C"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23267C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23267C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Pr="0023267C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23267C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 w:rsidRPr="0023267C">
        <w:rPr>
          <w:rFonts w:ascii="Times New Roman" w:eastAsia="Calibri" w:hAnsi="Times New Roman" w:cs="Times New Roman"/>
          <w:i/>
        </w:rPr>
        <w:t>_________</w:t>
      </w:r>
      <w:r w:rsidRPr="0023267C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23267C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23267C">
        <w:rPr>
          <w:rFonts w:ascii="Times New Roman" w:eastAsia="Calibri" w:hAnsi="Times New Roman" w:cs="Times New Roman"/>
          <w:i/>
        </w:rPr>
        <w:t>от «</w:t>
      </w:r>
      <w:r w:rsidR="00986ACB" w:rsidRPr="0023267C">
        <w:rPr>
          <w:rFonts w:ascii="Times New Roman" w:eastAsia="Calibri" w:hAnsi="Times New Roman" w:cs="Times New Roman"/>
          <w:i/>
        </w:rPr>
        <w:t>__</w:t>
      </w:r>
      <w:r w:rsidRPr="0023267C">
        <w:rPr>
          <w:rFonts w:ascii="Times New Roman" w:eastAsia="Calibri" w:hAnsi="Times New Roman" w:cs="Times New Roman"/>
          <w:i/>
        </w:rPr>
        <w:t xml:space="preserve">» </w:t>
      </w:r>
      <w:r w:rsidR="00986ACB" w:rsidRPr="0023267C">
        <w:rPr>
          <w:rFonts w:ascii="Times New Roman" w:eastAsia="Calibri" w:hAnsi="Times New Roman" w:cs="Times New Roman"/>
          <w:i/>
        </w:rPr>
        <w:t>_________</w:t>
      </w:r>
      <w:r w:rsidRPr="0023267C">
        <w:rPr>
          <w:rFonts w:ascii="Times New Roman" w:eastAsia="Calibri" w:hAnsi="Times New Roman" w:cs="Times New Roman"/>
          <w:i/>
        </w:rPr>
        <w:t>20</w:t>
      </w:r>
      <w:r w:rsidR="005731C0" w:rsidRPr="0023267C">
        <w:rPr>
          <w:rFonts w:ascii="Times New Roman" w:eastAsia="Calibri" w:hAnsi="Times New Roman" w:cs="Times New Roman"/>
          <w:i/>
        </w:rPr>
        <w:t>__</w:t>
      </w:r>
      <w:r w:rsidRPr="0023267C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23267C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9642" w:type="dxa"/>
        <w:tblLayout w:type="fixed"/>
        <w:tblLook w:val="04A0" w:firstRow="1" w:lastRow="0" w:firstColumn="1" w:lastColumn="0" w:noHBand="0" w:noVBand="1"/>
      </w:tblPr>
      <w:tblGrid>
        <w:gridCol w:w="557"/>
        <w:gridCol w:w="6237"/>
        <w:gridCol w:w="2848"/>
      </w:tblGrid>
      <w:tr w:rsidR="0054088D" w:rsidRPr="0023267C" w14:paraId="52B5DA05" w14:textId="77777777" w:rsidTr="005A199E">
        <w:trPr>
          <w:trHeight w:val="8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54088D" w:rsidRPr="0023267C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54088D" w:rsidRPr="0023267C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54088D" w:rsidRPr="0023267C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54088D" w:rsidRPr="0023267C" w14:paraId="4BA998F6" w14:textId="77777777" w:rsidTr="005A199E">
        <w:trPr>
          <w:trHeight w:val="28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54088D" w:rsidRPr="0023267C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54088D" w:rsidRPr="0023267C" w:rsidRDefault="0054088D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54088D" w:rsidRPr="0023267C" w:rsidRDefault="0054088D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8D" w:rsidRPr="0023267C" w14:paraId="426C9415" w14:textId="77777777" w:rsidTr="005A199E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54088D" w:rsidRPr="0023267C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54088D" w:rsidRPr="0023267C" w:rsidRDefault="0054088D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54088D" w:rsidRPr="0023267C" w:rsidRDefault="0054088D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23267C" w:rsidRDefault="00D4776A" w:rsidP="00D4776A">
      <w:pPr>
        <w:spacing w:after="0"/>
        <w:ind w:right="-1"/>
        <w:rPr>
          <w:rFonts w:ascii="Times New Roman" w:eastAsia="Calibri" w:hAnsi="Times New Roman" w:cs="Times New Roman"/>
          <w:vanish/>
        </w:rPr>
      </w:pPr>
    </w:p>
    <w:p w14:paraId="09F3DF4C" w14:textId="77777777" w:rsidR="00D4776A" w:rsidRPr="0023267C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Pr="0023267C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Pr="0023267C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23267C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4A3BB" w14:textId="77777777" w:rsidR="00D4776A" w:rsidRPr="0023267C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47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54088D" w:rsidRPr="0023267C" w14:paraId="534414FF" w14:textId="77777777" w:rsidTr="0054088D">
        <w:trPr>
          <w:trHeight w:val="1496"/>
        </w:trPr>
        <w:tc>
          <w:tcPr>
            <w:tcW w:w="5357" w:type="dxa"/>
          </w:tcPr>
          <w:p w14:paraId="3CC363F2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2EDE1F2B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E8FD0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FD436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323CF78E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706" w:type="dxa"/>
          </w:tcPr>
          <w:p w14:paraId="67F1D78D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3E73BAD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E93491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92548D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19C26FB4" w14:textId="77777777" w:rsidR="0054088D" w:rsidRPr="0023267C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77BA2814" w14:textId="77777777" w:rsidR="00986ACB" w:rsidRPr="0023267C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23267C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23267C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Pr="0023267C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23267C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 w:rsidRPr="0023267C">
        <w:rPr>
          <w:rFonts w:ascii="Times New Roman" w:eastAsia="Calibri" w:hAnsi="Times New Roman" w:cs="Times New Roman"/>
          <w:i/>
        </w:rPr>
        <w:t>____________</w:t>
      </w:r>
      <w:r w:rsidRPr="0023267C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23267C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23267C">
        <w:rPr>
          <w:rFonts w:ascii="Times New Roman" w:eastAsia="Calibri" w:hAnsi="Times New Roman" w:cs="Times New Roman"/>
          <w:i/>
        </w:rPr>
        <w:t>от «</w:t>
      </w:r>
      <w:r w:rsidR="005731C0" w:rsidRPr="0023267C">
        <w:rPr>
          <w:rFonts w:ascii="Times New Roman" w:eastAsia="Calibri" w:hAnsi="Times New Roman" w:cs="Times New Roman"/>
          <w:i/>
        </w:rPr>
        <w:t>___</w:t>
      </w:r>
      <w:r w:rsidRPr="0023267C">
        <w:rPr>
          <w:rFonts w:ascii="Times New Roman" w:eastAsia="Calibri" w:hAnsi="Times New Roman" w:cs="Times New Roman"/>
          <w:i/>
        </w:rPr>
        <w:t xml:space="preserve">» </w:t>
      </w:r>
      <w:r w:rsidR="005731C0" w:rsidRPr="0023267C">
        <w:rPr>
          <w:rFonts w:ascii="Times New Roman" w:eastAsia="Calibri" w:hAnsi="Times New Roman" w:cs="Times New Roman"/>
          <w:i/>
        </w:rPr>
        <w:t>________</w:t>
      </w:r>
      <w:r w:rsidRPr="0023267C">
        <w:rPr>
          <w:rFonts w:ascii="Times New Roman" w:eastAsia="Calibri" w:hAnsi="Times New Roman" w:cs="Times New Roman"/>
          <w:i/>
        </w:rPr>
        <w:t>20</w:t>
      </w:r>
      <w:r w:rsidR="00B60137" w:rsidRPr="0023267C">
        <w:rPr>
          <w:rFonts w:ascii="Times New Roman" w:eastAsia="Calibri" w:hAnsi="Times New Roman" w:cs="Times New Roman"/>
          <w:i/>
        </w:rPr>
        <w:t>_</w:t>
      </w:r>
      <w:r w:rsidRPr="0023267C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23267C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7C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Pr="0023267C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23267C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:rsidRPr="0023267C" w14:paraId="61C73C65" w14:textId="77777777" w:rsidTr="00CC7A39">
        <w:tc>
          <w:tcPr>
            <w:tcW w:w="5139" w:type="dxa"/>
          </w:tcPr>
          <w:p w14:paraId="35CC319C" w14:textId="77777777" w:rsidR="00CC7A39" w:rsidRPr="0023267C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23267C"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Pr="0023267C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3267C">
              <w:rPr>
                <w:rFonts w:ascii="Times New Roman" w:eastAsia="Calibri" w:hAnsi="Times New Roman" w:cs="Times New Roman"/>
              </w:rPr>
              <w:t>«____»</w:t>
            </w:r>
            <w:r w:rsidR="005731C0" w:rsidRPr="0023267C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23267C">
              <w:rPr>
                <w:rFonts w:ascii="Times New Roman" w:eastAsia="Calibri" w:hAnsi="Times New Roman" w:cs="Times New Roman"/>
              </w:rPr>
              <w:t>20</w:t>
            </w:r>
            <w:r w:rsidR="00E26FA5" w:rsidRPr="0023267C">
              <w:rPr>
                <w:rFonts w:ascii="Times New Roman" w:eastAsia="Calibri" w:hAnsi="Times New Roman" w:cs="Times New Roman"/>
              </w:rPr>
              <w:t>2</w:t>
            </w:r>
            <w:r w:rsidRPr="0023267C">
              <w:rPr>
                <w:rFonts w:ascii="Times New Roman" w:eastAsia="Calibri" w:hAnsi="Times New Roman" w:cs="Times New Roman"/>
              </w:rPr>
              <w:t>__г.</w:t>
            </w:r>
          </w:p>
        </w:tc>
      </w:tr>
    </w:tbl>
    <w:p w14:paraId="3364C948" w14:textId="77777777" w:rsidR="00D4776A" w:rsidRPr="0023267C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22D62553" w:rsidR="00D4776A" w:rsidRPr="0023267C" w:rsidRDefault="00A27294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  <w:b/>
        </w:rPr>
        <w:t>_______________</w:t>
      </w:r>
      <w:r w:rsidR="00D4776A" w:rsidRPr="0023267C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23267C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  <w:b/>
        </w:rPr>
        <w:t>_________________________</w:t>
      </w:r>
      <w:r w:rsidRPr="0023267C">
        <w:rPr>
          <w:rFonts w:ascii="Times New Roman" w:eastAsia="Calibri" w:hAnsi="Times New Roman" w:cs="Times New Roman"/>
        </w:rPr>
        <w:t>,</w:t>
      </w:r>
      <w:r w:rsidRPr="0023267C">
        <w:rPr>
          <w:rFonts w:ascii="Times New Roman" w:eastAsia="Calibri" w:hAnsi="Times New Roman" w:cs="Times New Roman"/>
          <w:b/>
        </w:rPr>
        <w:t xml:space="preserve"> </w:t>
      </w:r>
      <w:r w:rsidRPr="0023267C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23267C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 w:rsidRPr="0023267C">
        <w:rPr>
          <w:rFonts w:ascii="Times New Roman" w:eastAsia="Calibri" w:hAnsi="Times New Roman" w:cs="Times New Roman"/>
        </w:rPr>
        <w:t>_____</w:t>
      </w:r>
      <w:r w:rsidRPr="0023267C">
        <w:rPr>
          <w:rFonts w:ascii="Times New Roman" w:eastAsia="Calibri" w:hAnsi="Times New Roman" w:cs="Times New Roman"/>
        </w:rPr>
        <w:t>_</w:t>
      </w:r>
      <w:r w:rsidR="00E21589" w:rsidRPr="0023267C">
        <w:rPr>
          <w:rFonts w:ascii="Times New Roman" w:eastAsia="Calibri" w:hAnsi="Times New Roman" w:cs="Times New Roman"/>
        </w:rPr>
        <w:t xml:space="preserve"> </w:t>
      </w:r>
      <w:r w:rsidRPr="0023267C">
        <w:rPr>
          <w:rFonts w:ascii="Times New Roman" w:eastAsia="Calibri" w:hAnsi="Times New Roman" w:cs="Times New Roman"/>
        </w:rPr>
        <w:t>20</w:t>
      </w:r>
      <w:r w:rsidR="00B60137" w:rsidRPr="0023267C">
        <w:rPr>
          <w:rFonts w:ascii="Times New Roman" w:eastAsia="Calibri" w:hAnsi="Times New Roman" w:cs="Times New Roman"/>
        </w:rPr>
        <w:t>_</w:t>
      </w:r>
      <w:r w:rsidRPr="0023267C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Pr="0023267C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23267C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7C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23267C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23267C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 w:rsidRPr="0023267C">
        <w:rPr>
          <w:rFonts w:ascii="Times New Roman" w:eastAsia="Calibri" w:hAnsi="Times New Roman" w:cs="Times New Roman"/>
        </w:rPr>
        <w:t>ее</w:t>
      </w:r>
      <w:r w:rsidRPr="0023267C">
        <w:rPr>
          <w:rFonts w:ascii="Times New Roman" w:eastAsia="Calibri" w:hAnsi="Times New Roman" w:cs="Times New Roman"/>
        </w:rPr>
        <w:t>:</w:t>
      </w:r>
    </w:p>
    <w:p w14:paraId="6C889C15" w14:textId="77777777" w:rsidR="00D4776A" w:rsidRPr="0023267C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1.</w:t>
      </w:r>
    </w:p>
    <w:p w14:paraId="4FD8BB94" w14:textId="77777777" w:rsidR="00E21589" w:rsidRPr="0023267C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23267C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…</w:t>
      </w:r>
    </w:p>
    <w:p w14:paraId="582926A2" w14:textId="77777777" w:rsidR="009E43F8" w:rsidRPr="0023267C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23267C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23267C" w14:paraId="66AC6B6C" w14:textId="77777777" w:rsidTr="00654E51">
        <w:tc>
          <w:tcPr>
            <w:tcW w:w="5297" w:type="dxa"/>
          </w:tcPr>
          <w:p w14:paraId="3EFBE0EA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3267C">
              <w:rPr>
                <w:rFonts w:ascii="Times New Roman" w:hAnsi="Times New Roman" w:cs="Times New Roman"/>
              </w:rPr>
              <w:t>От Продавца:</w:t>
            </w:r>
          </w:p>
          <w:p w14:paraId="5FF03557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D3B3D9F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3267C">
              <w:rPr>
                <w:rFonts w:ascii="Times New Roman" w:hAnsi="Times New Roman" w:cs="Times New Roman"/>
              </w:rPr>
              <w:t xml:space="preserve">Подпись </w:t>
            </w:r>
          </w:p>
          <w:p w14:paraId="04B7CFA3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3267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23267C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23267C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23267C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Pr="0023267C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Pr="0023267C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23267C">
        <w:rPr>
          <w:rFonts w:ascii="Times New Roman" w:eastAsia="Calibri" w:hAnsi="Times New Roman" w:cs="Times New Roman"/>
          <w:b/>
        </w:rPr>
        <w:t>ФОРМА СОГЛАСОВАНА:</w:t>
      </w:r>
    </w:p>
    <w:p w14:paraId="09DDB034" w14:textId="77777777" w:rsidR="00DA44D6" w:rsidRPr="0023267C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23267C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AC2C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0BB8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23267C" w:rsidRDefault="00DA44D6" w:rsidP="00654E5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 </w:t>
            </w:r>
          </w:p>
          <w:p w14:paraId="46F52F8E" w14:textId="77777777" w:rsidR="00DA44D6" w:rsidRPr="0023267C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23267C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EE78A3C" w14:textId="3E9EC2A2" w:rsidR="00C400B4" w:rsidRPr="0023267C" w:rsidRDefault="00C400B4" w:rsidP="00A27294">
      <w:pPr>
        <w:rPr>
          <w:rFonts w:ascii="Times New Roman" w:hAnsi="Times New Roman" w:cs="Times New Roman"/>
        </w:rPr>
      </w:pPr>
    </w:p>
    <w:sectPr w:rsidR="00C400B4" w:rsidRPr="0023267C" w:rsidSect="00E07107">
      <w:footerReference w:type="default" r:id="rId8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65E9" w14:textId="77777777" w:rsidR="00EC3295" w:rsidRDefault="00EC3295" w:rsidP="00D4776A">
      <w:pPr>
        <w:spacing w:after="0" w:line="240" w:lineRule="auto"/>
      </w:pPr>
      <w:r>
        <w:separator/>
      </w:r>
    </w:p>
  </w:endnote>
  <w:endnote w:type="continuationSeparator" w:id="0">
    <w:p w14:paraId="3FB7A038" w14:textId="77777777" w:rsidR="00EC3295" w:rsidRDefault="00EC3295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9A5F" w14:textId="77777777" w:rsidR="00EC3295" w:rsidRDefault="00EC3295" w:rsidP="00D4776A">
      <w:pPr>
        <w:spacing w:after="0" w:line="240" w:lineRule="auto"/>
      </w:pPr>
      <w:r>
        <w:separator/>
      </w:r>
    </w:p>
  </w:footnote>
  <w:footnote w:type="continuationSeparator" w:id="0">
    <w:p w14:paraId="42FB94A1" w14:textId="77777777" w:rsidR="00EC3295" w:rsidRDefault="00EC3295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3547262">
    <w:abstractNumId w:val="3"/>
  </w:num>
  <w:num w:numId="2" w16cid:durableId="1302345186">
    <w:abstractNumId w:val="0"/>
  </w:num>
  <w:num w:numId="3" w16cid:durableId="221403890">
    <w:abstractNumId w:val="1"/>
  </w:num>
  <w:num w:numId="4" w16cid:durableId="1023936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87002"/>
    <w:rsid w:val="0019456A"/>
    <w:rsid w:val="001A06DD"/>
    <w:rsid w:val="001A568F"/>
    <w:rsid w:val="001C5E89"/>
    <w:rsid w:val="0023267C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088D"/>
    <w:rsid w:val="00541E82"/>
    <w:rsid w:val="005652AA"/>
    <w:rsid w:val="00573013"/>
    <w:rsid w:val="005731C0"/>
    <w:rsid w:val="005A199E"/>
    <w:rsid w:val="006D6AF5"/>
    <w:rsid w:val="006F3A16"/>
    <w:rsid w:val="007C3F69"/>
    <w:rsid w:val="007D77E6"/>
    <w:rsid w:val="007F5FA4"/>
    <w:rsid w:val="008223A8"/>
    <w:rsid w:val="00833172"/>
    <w:rsid w:val="00840848"/>
    <w:rsid w:val="0087055F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27294"/>
    <w:rsid w:val="00A8536B"/>
    <w:rsid w:val="00A91632"/>
    <w:rsid w:val="00AA32D9"/>
    <w:rsid w:val="00AB3FC6"/>
    <w:rsid w:val="00AD4AFC"/>
    <w:rsid w:val="00AE25A2"/>
    <w:rsid w:val="00AE5934"/>
    <w:rsid w:val="00B22FA3"/>
    <w:rsid w:val="00B60137"/>
    <w:rsid w:val="00C400B4"/>
    <w:rsid w:val="00C92FCB"/>
    <w:rsid w:val="00CA11F7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C3295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AA4-DF92-4868-B8AA-242AB25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08</Words>
  <Characters>14318</Characters>
  <Application>Microsoft Office Word</Application>
  <DocSecurity>0</DocSecurity>
  <Lines>24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Шмат Алиса Владимировна</cp:lastModifiedBy>
  <cp:revision>39</cp:revision>
  <dcterms:created xsi:type="dcterms:W3CDTF">2020-06-05T09:36:00Z</dcterms:created>
  <dcterms:modified xsi:type="dcterms:W3CDTF">2024-0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